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AF1675" w:rsidRDefault="00AF1675" w:rsidP="00CF70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CF7061" w:rsidRPr="00CF7061" w:rsidRDefault="00CF7061" w:rsidP="00CF70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28137F" w:rsidRDefault="00AF1675" w:rsidP="00AF1675">
      <w:pPr>
        <w:jc w:val="center"/>
        <w:rPr>
          <w:rFonts w:ascii="Times New Roman" w:hAnsi="Times New Roman" w:cs="Times New Roman"/>
          <w:sz w:val="40"/>
          <w:szCs w:val="40"/>
        </w:rPr>
      </w:pPr>
      <w:r w:rsidRPr="00E0664B">
        <w:rPr>
          <w:rFonts w:ascii="Times New Roman" w:hAnsi="Times New Roman" w:cs="Times New Roman"/>
          <w:sz w:val="40"/>
          <w:szCs w:val="40"/>
          <w:lang w:val="uk-UA"/>
        </w:rPr>
        <w:t>Лабораторна робота №</w:t>
      </w:r>
      <w:r w:rsidR="00153063" w:rsidRPr="00153063">
        <w:rPr>
          <w:rFonts w:ascii="Times New Roman" w:hAnsi="Times New Roman" w:cs="Times New Roman"/>
          <w:sz w:val="40"/>
          <w:szCs w:val="40"/>
        </w:rPr>
        <w:t>1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715F29">
        <w:rPr>
          <w:rFonts w:ascii="Times New Roman" w:hAnsi="Times New Roman" w:cs="Times New Roman"/>
          <w:sz w:val="28"/>
          <w:szCs w:val="28"/>
          <w:lang w:val="uk-UA"/>
        </w:rPr>
        <w:t>Системне програмування</w:t>
      </w:r>
      <w:r w:rsidRPr="00E066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0664B" w:rsidRPr="00E0664B" w:rsidRDefault="00E0664B" w:rsidP="00AF167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F1675" w:rsidRPr="00E0664B" w:rsidRDefault="005A23B3" w:rsidP="005A2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664B" w:rsidRPr="00E0664B" w:rsidRDefault="00E0664B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Студент групи КВ-</w:t>
      </w:r>
      <w:r w:rsidR="009C76BC" w:rsidRPr="009C76BC">
        <w:rPr>
          <w:rFonts w:ascii="Times New Roman" w:hAnsi="Times New Roman" w:cs="Times New Roman"/>
          <w:sz w:val="28"/>
          <w:szCs w:val="28"/>
        </w:rPr>
        <w:t>5</w:t>
      </w:r>
      <w:r w:rsidR="001530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1675" w:rsidRPr="009C76BC" w:rsidRDefault="009C76BC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ильський Лев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F1675" w:rsidRDefault="00AF1675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37F" w:rsidRDefault="0028137F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37F" w:rsidRPr="00E0664B" w:rsidRDefault="0028137F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lang w:val="uk-UA"/>
        </w:rPr>
      </w:pPr>
    </w:p>
    <w:p w:rsidR="00DF02F2" w:rsidRDefault="00AF1675" w:rsidP="00DF02F2">
      <w:pPr>
        <w:jc w:val="center"/>
        <w:rPr>
          <w:rFonts w:ascii="Times New Roman" w:hAnsi="Times New Roman" w:cs="Times New Roman"/>
          <w:lang w:val="uk-UA"/>
        </w:rPr>
      </w:pPr>
      <w:r w:rsidRPr="00E0664B">
        <w:rPr>
          <w:rFonts w:ascii="Times New Roman" w:hAnsi="Times New Roman" w:cs="Times New Roman"/>
          <w:lang w:val="uk-UA"/>
        </w:rPr>
        <w:t>КИЇВ 201</w:t>
      </w:r>
      <w:r w:rsidR="009C76BC">
        <w:rPr>
          <w:rFonts w:ascii="Times New Roman" w:hAnsi="Times New Roman" w:cs="Times New Roman"/>
          <w:lang w:val="uk-UA"/>
        </w:rPr>
        <w:t>6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Вариант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; 7 6 5 4 3 2 1 0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; 5 4 5 0 6 7 2 1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76543210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1100110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66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10101011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.286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GMENT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ASSU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s:code</w:t>
      </w:r>
      <w:proofErr w:type="spellEnd"/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110011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1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000001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1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0000011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3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2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000010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1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0000011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3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7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1000000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5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0000011b 03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6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100000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3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0001011b 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0000001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4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0001011b 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5_5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010000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H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00101011b 2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2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10101011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4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00010000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2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L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B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; 10101011b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B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4c00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21h</w:t>
      </w:r>
    </w:p>
    <w:p w:rsidR="00D65971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S</w:t>
      </w:r>
    </w:p>
    <w:p w:rsidR="002C6148" w:rsidRPr="002C6148" w:rsidRDefault="00D65971" w:rsidP="00D659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egin</w:t>
      </w:r>
      <w:bookmarkStart w:id="0" w:name="_GoBack"/>
      <w:bookmarkEnd w:id="0"/>
      <w:proofErr w:type="spellEnd"/>
    </w:p>
    <w:sectPr w:rsidR="002C6148" w:rsidRPr="002C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</w:abstractNum>
  <w:abstractNum w:abstractNumId="1" w15:restartNumberingAfterBreak="0">
    <w:nsid w:val="0ABD1904"/>
    <w:multiLevelType w:val="hybridMultilevel"/>
    <w:tmpl w:val="48426AB6"/>
    <w:lvl w:ilvl="0" w:tplc="3BF0C3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05F"/>
    <w:multiLevelType w:val="hybridMultilevel"/>
    <w:tmpl w:val="3710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F05"/>
    <w:multiLevelType w:val="hybridMultilevel"/>
    <w:tmpl w:val="8D80E3C4"/>
    <w:lvl w:ilvl="0" w:tplc="5748D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730B2A"/>
    <w:multiLevelType w:val="hybridMultilevel"/>
    <w:tmpl w:val="5E7AE46A"/>
    <w:lvl w:ilvl="0" w:tplc="6BF05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0999"/>
    <w:multiLevelType w:val="hybridMultilevel"/>
    <w:tmpl w:val="40961DE6"/>
    <w:lvl w:ilvl="0" w:tplc="64C44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1C44B2"/>
    <w:multiLevelType w:val="hybridMultilevel"/>
    <w:tmpl w:val="A288E194"/>
    <w:lvl w:ilvl="0" w:tplc="C862C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01F5B"/>
    <w:multiLevelType w:val="hybridMultilevel"/>
    <w:tmpl w:val="8124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93"/>
    <w:rsid w:val="00012F4E"/>
    <w:rsid w:val="000C65D8"/>
    <w:rsid w:val="00153063"/>
    <w:rsid w:val="0028137F"/>
    <w:rsid w:val="002A050E"/>
    <w:rsid w:val="002C6148"/>
    <w:rsid w:val="00302A11"/>
    <w:rsid w:val="00362193"/>
    <w:rsid w:val="00382388"/>
    <w:rsid w:val="00422DAA"/>
    <w:rsid w:val="005A23B3"/>
    <w:rsid w:val="0062368B"/>
    <w:rsid w:val="006401D6"/>
    <w:rsid w:val="00644CFA"/>
    <w:rsid w:val="00715F29"/>
    <w:rsid w:val="007B6B23"/>
    <w:rsid w:val="00811F4A"/>
    <w:rsid w:val="00812283"/>
    <w:rsid w:val="00863EFC"/>
    <w:rsid w:val="008C0A47"/>
    <w:rsid w:val="009C76BC"/>
    <w:rsid w:val="00AF1675"/>
    <w:rsid w:val="00C35831"/>
    <w:rsid w:val="00C7302E"/>
    <w:rsid w:val="00C75E93"/>
    <w:rsid w:val="00CF7061"/>
    <w:rsid w:val="00D65971"/>
    <w:rsid w:val="00DF02F2"/>
    <w:rsid w:val="00E0664B"/>
    <w:rsid w:val="00E42E8A"/>
    <w:rsid w:val="00F602E3"/>
    <w:rsid w:val="00F9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C3ED"/>
  <w15:chartTrackingRefBased/>
  <w15:docId w15:val="{698DA3DC-BA3F-45F3-BEDB-2CE76CD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8A"/>
    <w:rPr>
      <w:color w:val="808080"/>
    </w:rPr>
  </w:style>
  <w:style w:type="paragraph" w:styleId="ListParagraph">
    <w:name w:val="List Paragraph"/>
    <w:basedOn w:val="Normal"/>
    <w:uiPriority w:val="34"/>
    <w:qFormat/>
    <w:rsid w:val="0038238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62193"/>
    <w:rPr>
      <w:rFonts w:ascii="Times New Roman" w:hAnsi="Times New Roman" w:cs="Times New Roman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362193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17pt">
    <w:name w:val="Основной текст + 17 pt"/>
    <w:aliases w:val="Курсив"/>
    <w:basedOn w:val="BodyTextChar"/>
    <w:uiPriority w:val="99"/>
    <w:rsid w:val="00362193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TrebuchetMS">
    <w:name w:val="Основной текст + Trebuchet MS"/>
    <w:aliases w:val="15,5 pt,Курсив2"/>
    <w:basedOn w:val="BodyTextChar"/>
    <w:uiPriority w:val="99"/>
    <w:rsid w:val="00362193"/>
    <w:rPr>
      <w:rFonts w:ascii="Trebuchet MS" w:hAnsi="Trebuchet MS" w:cs="Trebuchet MS"/>
      <w:i/>
      <w:iCs/>
      <w:w w:val="100"/>
      <w:sz w:val="31"/>
      <w:szCs w:val="31"/>
      <w:shd w:val="clear" w:color="auto" w:fill="FFFFFF"/>
    </w:rPr>
  </w:style>
  <w:style w:type="character" w:customStyle="1" w:styleId="17pt1">
    <w:name w:val="Основной текст + 17 pt1"/>
    <w:aliases w:val="Курсив1,Интервал 1 pt"/>
    <w:basedOn w:val="BodyTextChar"/>
    <w:uiPriority w:val="99"/>
    <w:rsid w:val="00362193"/>
    <w:rPr>
      <w:rFonts w:ascii="Times New Roman" w:hAnsi="Times New Roman" w:cs="Times New Roman"/>
      <w:i/>
      <w:iCs/>
      <w:spacing w:val="30"/>
      <w:sz w:val="34"/>
      <w:szCs w:val="34"/>
      <w:shd w:val="clear" w:color="auto" w:fill="FFFFFF"/>
    </w:rPr>
  </w:style>
  <w:style w:type="character" w:customStyle="1" w:styleId="-1pt">
    <w:name w:val="Основной текст + Интервал -1 pt"/>
    <w:basedOn w:val="BodyTextChar"/>
    <w:uiPriority w:val="99"/>
    <w:rsid w:val="00362193"/>
    <w:rPr>
      <w:rFonts w:ascii="Times New Roman" w:hAnsi="Times New Roman" w:cs="Times New Roman"/>
      <w:spacing w:val="-20"/>
      <w:sz w:val="33"/>
      <w:szCs w:val="3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62193"/>
    <w:pPr>
      <w:shd w:val="clear" w:color="auto" w:fill="FFFFFF"/>
      <w:spacing w:before="900" w:after="900" w:line="240" w:lineRule="atLeast"/>
    </w:pPr>
    <w:rPr>
      <w:rFonts w:ascii="Times New Roman" w:hAnsi="Times New Roman" w:cs="Times New Roman"/>
      <w:sz w:val="33"/>
      <w:szCs w:val="33"/>
    </w:rPr>
  </w:style>
  <w:style w:type="character" w:customStyle="1" w:styleId="a">
    <w:name w:val="Основной текст Знак"/>
    <w:basedOn w:val="DefaultParagraphFont"/>
    <w:uiPriority w:val="99"/>
    <w:semiHidden/>
    <w:rsid w:val="00362193"/>
  </w:style>
  <w:style w:type="paragraph" w:customStyle="1" w:styleId="30">
    <w:name w:val="Основной текст (3)"/>
    <w:basedOn w:val="Normal"/>
    <w:link w:val="3"/>
    <w:uiPriority w:val="99"/>
    <w:rsid w:val="00362193"/>
    <w:pPr>
      <w:shd w:val="clear" w:color="auto" w:fill="FFFFFF"/>
      <w:spacing w:before="900" w:after="0" w:line="593" w:lineRule="exact"/>
    </w:pPr>
    <w:rPr>
      <w:rFonts w:ascii="Times New Roman" w:hAnsi="Times New Roman" w:cs="Times New Roman"/>
      <w:i/>
      <w:i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A6D4-448B-45CC-AE7C-386809B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Лев Базильский</cp:lastModifiedBy>
  <cp:revision>19</cp:revision>
  <dcterms:created xsi:type="dcterms:W3CDTF">2015-10-21T20:19:00Z</dcterms:created>
  <dcterms:modified xsi:type="dcterms:W3CDTF">2016-09-28T15:11:00Z</dcterms:modified>
</cp:coreProperties>
</file>